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E26FB6" w:rsidP="00434A04">
      <w:pPr>
        <w:pStyle w:val="2"/>
        <w:rPr>
          <w:szCs w:val="36"/>
        </w:rPr>
      </w:pPr>
      <w:r>
        <w:t>РАСПОРЯЖ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E1217">
        <w:rPr>
          <w:rFonts w:ascii="Times New Roman" w:hAnsi="Times New Roman" w:cs="Times New Roman"/>
          <w:sz w:val="28"/>
          <w:szCs w:val="28"/>
        </w:rPr>
        <w:t xml:space="preserve">11» 10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4E1217">
        <w:rPr>
          <w:rFonts w:ascii="Times New Roman" w:hAnsi="Times New Roman" w:cs="Times New Roman"/>
          <w:sz w:val="28"/>
          <w:szCs w:val="28"/>
        </w:rPr>
        <w:t xml:space="preserve">19 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4E1217">
        <w:rPr>
          <w:rFonts w:ascii="Times New Roman" w:hAnsi="Times New Roman" w:cs="Times New Roman"/>
          <w:sz w:val="28"/>
          <w:szCs w:val="28"/>
        </w:rPr>
        <w:t xml:space="preserve"> 380-р</w:t>
      </w:r>
    </w:p>
    <w:p w:rsidR="0033718A" w:rsidRPr="00254CE7" w:rsidRDefault="0033718A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29414C" w:rsidRDefault="005239B7" w:rsidP="00A4577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0593">
        <w:rPr>
          <w:rFonts w:ascii="Times New Roman" w:hAnsi="Times New Roman" w:cs="Times New Roman"/>
          <w:sz w:val="28"/>
          <w:szCs w:val="28"/>
        </w:rPr>
        <w:t>В соответствии с Земельным кодексом Российской Федерации, постановлением Правительства Красноярского края от 01.03.2016 № 86-п «Об установлении Порядка осуществления муниципального земельного контроля»</w:t>
      </w:r>
      <w:r w:rsidR="00A451BB">
        <w:rPr>
          <w:rFonts w:ascii="Times New Roman" w:hAnsi="Times New Roman" w:cs="Times New Roman"/>
          <w:iCs/>
          <w:sz w:val="28"/>
          <w:szCs w:val="28"/>
        </w:rPr>
        <w:t>,</w:t>
      </w:r>
      <w:r w:rsidR="0029414C" w:rsidRPr="00A45775">
        <w:rPr>
          <w:rFonts w:ascii="Times New Roman" w:hAnsi="Times New Roman" w:cs="Times New Roman"/>
          <w:sz w:val="28"/>
          <w:szCs w:val="28"/>
        </w:rPr>
        <w:t xml:space="preserve"> руководствуясь Уставом муниципального образования Назаровский район Красноярского края:</w:t>
      </w:r>
    </w:p>
    <w:p w:rsidR="00A451BB" w:rsidRDefault="00A451BB" w:rsidP="00A451BB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A451BB">
        <w:rPr>
          <w:rFonts w:ascii="Times New Roman" w:hAnsi="Times New Roman" w:cs="Times New Roman"/>
          <w:sz w:val="28"/>
          <w:szCs w:val="28"/>
        </w:rPr>
        <w:t>1. Утвердить План проведения плановых проверок граждан на 20</w:t>
      </w:r>
      <w:r w:rsidR="00F357E9">
        <w:rPr>
          <w:rFonts w:ascii="Times New Roman" w:hAnsi="Times New Roman" w:cs="Times New Roman"/>
          <w:sz w:val="28"/>
          <w:szCs w:val="28"/>
        </w:rPr>
        <w:t>20</w:t>
      </w:r>
      <w:r w:rsidRPr="00A451BB">
        <w:rPr>
          <w:rFonts w:ascii="Times New Roman" w:hAnsi="Times New Roman" w:cs="Times New Roman"/>
          <w:sz w:val="28"/>
          <w:szCs w:val="28"/>
        </w:rPr>
        <w:t xml:space="preserve"> год согласно приложению. </w:t>
      </w:r>
    </w:p>
    <w:p w:rsidR="00896000" w:rsidRPr="00D229BA" w:rsidRDefault="00896000" w:rsidP="00896000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2</w:t>
      </w:r>
      <w:r w:rsidRPr="00D229BA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Pr="00B55C0D">
        <w:rPr>
          <w:rFonts w:ascii="Times New Roman" w:hAnsi="Times New Roman" w:cs="Times New Roman"/>
          <w:spacing w:val="-4"/>
          <w:sz w:val="28"/>
          <w:szCs w:val="28"/>
        </w:rPr>
        <w:t>Отдел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B55C0D">
        <w:rPr>
          <w:rFonts w:ascii="Times New Roman" w:hAnsi="Times New Roman" w:cs="Times New Roman"/>
          <w:spacing w:val="-4"/>
          <w:sz w:val="28"/>
          <w:szCs w:val="28"/>
        </w:rPr>
        <w:t xml:space="preserve"> организационной работы и документационного обеспечения администрации</w:t>
      </w:r>
      <w:r w:rsidRPr="00D229BA">
        <w:rPr>
          <w:rFonts w:ascii="Times New Roman" w:hAnsi="Times New Roman" w:cs="Times New Roman"/>
          <w:spacing w:val="-4"/>
          <w:sz w:val="28"/>
          <w:szCs w:val="28"/>
        </w:rPr>
        <w:t xml:space="preserve"> Назаровского района (</w:t>
      </w:r>
      <w:r>
        <w:rPr>
          <w:rFonts w:ascii="Times New Roman" w:hAnsi="Times New Roman" w:cs="Times New Roman"/>
          <w:spacing w:val="-4"/>
          <w:sz w:val="28"/>
          <w:szCs w:val="28"/>
        </w:rPr>
        <w:t>Любавина</w:t>
      </w:r>
      <w:r w:rsidRPr="00D229BA">
        <w:rPr>
          <w:rFonts w:ascii="Times New Roman" w:hAnsi="Times New Roman" w:cs="Times New Roman"/>
          <w:spacing w:val="-4"/>
          <w:sz w:val="28"/>
          <w:szCs w:val="28"/>
        </w:rPr>
        <w:t xml:space="preserve">) </w:t>
      </w:r>
      <w:proofErr w:type="gramStart"/>
      <w:r w:rsidRPr="00D229BA">
        <w:rPr>
          <w:rFonts w:ascii="Times New Roman" w:hAnsi="Times New Roman" w:cs="Times New Roman"/>
          <w:spacing w:val="-4"/>
          <w:sz w:val="28"/>
          <w:szCs w:val="28"/>
        </w:rPr>
        <w:t xml:space="preserve">разместить </w:t>
      </w:r>
      <w:r w:rsidR="006322EF">
        <w:rPr>
          <w:rFonts w:ascii="Times New Roman" w:hAnsi="Times New Roman" w:cs="Times New Roman"/>
          <w:sz w:val="28"/>
          <w:szCs w:val="28"/>
        </w:rPr>
        <w:t>распоряжение</w:t>
      </w:r>
      <w:proofErr w:type="gramEnd"/>
      <w:r w:rsidRPr="00D229BA">
        <w:rPr>
          <w:rFonts w:ascii="Times New Roman" w:hAnsi="Times New Roman" w:cs="Times New Roman"/>
          <w:sz w:val="28"/>
          <w:szCs w:val="28"/>
        </w:rPr>
        <w:t xml:space="preserve"> </w:t>
      </w:r>
      <w:r w:rsidRPr="00D229BA">
        <w:rPr>
          <w:rFonts w:ascii="Times New Roman" w:hAnsi="Times New Roman" w:cs="Times New Roman"/>
          <w:spacing w:val="-4"/>
          <w:sz w:val="28"/>
          <w:szCs w:val="28"/>
        </w:rPr>
        <w:t>на официальном сайте муниципального образования Назаровский район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Красноярского края в информационно-телекоммуникационной сети «Интернет»</w:t>
      </w:r>
      <w:r w:rsidRPr="00D229BA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29414C" w:rsidRPr="00A45775" w:rsidRDefault="00896000" w:rsidP="00A4577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9414C" w:rsidRPr="00A4577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E27BD" w:rsidRPr="00A4577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E27BD" w:rsidRPr="00A45775">
        <w:rPr>
          <w:rFonts w:ascii="Times New Roman" w:hAnsi="Times New Roman" w:cs="Times New Roman"/>
          <w:sz w:val="28"/>
          <w:szCs w:val="28"/>
        </w:rPr>
        <w:t xml:space="preserve"> выполнением распоряжения </w:t>
      </w:r>
      <w:r w:rsidR="009E27BD">
        <w:rPr>
          <w:rFonts w:ascii="Times New Roman" w:hAnsi="Times New Roman" w:cs="Times New Roman"/>
          <w:sz w:val="28"/>
          <w:szCs w:val="28"/>
        </w:rPr>
        <w:t>возложить на заместителя главы района по сельскому хозяйству и земельным отношениям (</w:t>
      </w:r>
      <w:proofErr w:type="spellStart"/>
      <w:r w:rsidR="009E27BD">
        <w:rPr>
          <w:rFonts w:ascii="Times New Roman" w:hAnsi="Times New Roman" w:cs="Times New Roman"/>
          <w:sz w:val="28"/>
          <w:szCs w:val="28"/>
        </w:rPr>
        <w:t>Недик</w:t>
      </w:r>
      <w:proofErr w:type="spellEnd"/>
      <w:r w:rsidR="009E27BD">
        <w:rPr>
          <w:rFonts w:ascii="Times New Roman" w:hAnsi="Times New Roman" w:cs="Times New Roman"/>
          <w:sz w:val="28"/>
          <w:szCs w:val="28"/>
        </w:rPr>
        <w:t>)</w:t>
      </w:r>
      <w:r w:rsidR="009E27BD" w:rsidRPr="00A45775">
        <w:rPr>
          <w:rFonts w:ascii="Times New Roman" w:hAnsi="Times New Roman" w:cs="Times New Roman"/>
          <w:sz w:val="28"/>
          <w:szCs w:val="28"/>
        </w:rPr>
        <w:t>.</w:t>
      </w:r>
    </w:p>
    <w:p w:rsidR="0029414C" w:rsidRPr="00A45775" w:rsidRDefault="00896000" w:rsidP="00A4577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414C" w:rsidRPr="00A45775">
        <w:rPr>
          <w:rFonts w:ascii="Times New Roman" w:hAnsi="Times New Roman" w:cs="Times New Roman"/>
          <w:sz w:val="28"/>
          <w:szCs w:val="28"/>
        </w:rPr>
        <w:t>. Распоряжение вступает в силу со дня подписания.</w:t>
      </w:r>
    </w:p>
    <w:p w:rsidR="0029414C" w:rsidRPr="0029414C" w:rsidRDefault="0029414C" w:rsidP="0029414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9414C" w:rsidRPr="0029414C" w:rsidRDefault="0029414C" w:rsidP="0029414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9414C" w:rsidRDefault="0029414C" w:rsidP="0029414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9414C">
        <w:rPr>
          <w:rFonts w:ascii="Times New Roman" w:hAnsi="Times New Roman" w:cs="Times New Roman"/>
          <w:sz w:val="28"/>
          <w:szCs w:val="28"/>
        </w:rPr>
        <w:t>Глава района</w:t>
      </w:r>
      <w:r w:rsidRPr="0029414C">
        <w:rPr>
          <w:rFonts w:ascii="Times New Roman" w:hAnsi="Times New Roman" w:cs="Times New Roman"/>
          <w:sz w:val="28"/>
          <w:szCs w:val="28"/>
        </w:rPr>
        <w:tab/>
      </w:r>
      <w:r w:rsidRPr="0029414C">
        <w:rPr>
          <w:rFonts w:ascii="Times New Roman" w:hAnsi="Times New Roman" w:cs="Times New Roman"/>
          <w:sz w:val="28"/>
          <w:szCs w:val="28"/>
        </w:rPr>
        <w:tab/>
      </w:r>
      <w:r w:rsidRPr="0029414C">
        <w:rPr>
          <w:rFonts w:ascii="Times New Roman" w:hAnsi="Times New Roman" w:cs="Times New Roman"/>
          <w:sz w:val="28"/>
          <w:szCs w:val="28"/>
        </w:rPr>
        <w:tab/>
      </w:r>
      <w:r w:rsidRPr="0029414C">
        <w:rPr>
          <w:rFonts w:ascii="Times New Roman" w:hAnsi="Times New Roman" w:cs="Times New Roman"/>
          <w:sz w:val="28"/>
          <w:szCs w:val="28"/>
        </w:rPr>
        <w:tab/>
      </w:r>
      <w:r w:rsidRPr="0029414C">
        <w:rPr>
          <w:rFonts w:ascii="Times New Roman" w:hAnsi="Times New Roman" w:cs="Times New Roman"/>
          <w:sz w:val="28"/>
          <w:szCs w:val="28"/>
        </w:rPr>
        <w:tab/>
      </w:r>
      <w:r w:rsidRPr="0029414C">
        <w:rPr>
          <w:rFonts w:ascii="Times New Roman" w:hAnsi="Times New Roman" w:cs="Times New Roman"/>
          <w:sz w:val="28"/>
          <w:szCs w:val="28"/>
        </w:rPr>
        <w:tab/>
      </w:r>
      <w:r w:rsidRPr="0029414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29414C">
        <w:rPr>
          <w:rFonts w:ascii="Times New Roman" w:hAnsi="Times New Roman" w:cs="Times New Roman"/>
          <w:sz w:val="28"/>
          <w:szCs w:val="28"/>
        </w:rPr>
        <w:tab/>
        <w:t xml:space="preserve"> Г.В. Ампилогова</w:t>
      </w:r>
    </w:p>
    <w:p w:rsidR="00A451BB" w:rsidRDefault="00A451BB" w:rsidP="0029414C">
      <w:pPr>
        <w:pStyle w:val="a4"/>
        <w:jc w:val="both"/>
        <w:rPr>
          <w:rFonts w:ascii="Times New Roman" w:hAnsi="Times New Roman" w:cs="Times New Roman"/>
          <w:sz w:val="28"/>
          <w:szCs w:val="28"/>
        </w:rPr>
        <w:sectPr w:rsidR="00A451BB" w:rsidSect="005700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451BB" w:rsidRPr="00A451BB" w:rsidRDefault="00A451BB" w:rsidP="00A451BB">
      <w:pPr>
        <w:pStyle w:val="a4"/>
        <w:ind w:left="9912"/>
        <w:rPr>
          <w:rFonts w:ascii="Times New Roman" w:hAnsi="Times New Roman" w:cs="Times New Roman"/>
          <w:sz w:val="28"/>
          <w:szCs w:val="28"/>
        </w:rPr>
      </w:pPr>
      <w:r w:rsidRPr="00A451B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A451BB" w:rsidRPr="00A451BB" w:rsidRDefault="00A451BB" w:rsidP="00A451BB">
      <w:pPr>
        <w:pStyle w:val="a4"/>
        <w:ind w:left="9912"/>
        <w:rPr>
          <w:rFonts w:ascii="Times New Roman" w:hAnsi="Times New Roman" w:cs="Times New Roman"/>
          <w:sz w:val="28"/>
          <w:szCs w:val="28"/>
        </w:rPr>
      </w:pPr>
      <w:r w:rsidRPr="00A451BB">
        <w:rPr>
          <w:rFonts w:ascii="Times New Roman" w:hAnsi="Times New Roman" w:cs="Times New Roman"/>
          <w:sz w:val="28"/>
          <w:szCs w:val="28"/>
        </w:rPr>
        <w:t xml:space="preserve">к распоряжению администрации Назаровского района  </w:t>
      </w:r>
    </w:p>
    <w:p w:rsidR="00A451BB" w:rsidRPr="00A451BB" w:rsidRDefault="004E1217" w:rsidP="00A451BB">
      <w:pPr>
        <w:pStyle w:val="a4"/>
        <w:ind w:left="99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11</w:t>
      </w:r>
      <w:r w:rsidR="00A451BB" w:rsidRPr="00A451B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10 </w:t>
      </w:r>
      <w:r w:rsidR="00A451BB" w:rsidRPr="00A451B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9</w:t>
      </w:r>
      <w:r w:rsidR="00A451BB" w:rsidRPr="00A451B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80-р</w:t>
      </w:r>
    </w:p>
    <w:p w:rsidR="00A451BB" w:rsidRPr="00A451BB" w:rsidRDefault="00A451BB" w:rsidP="00A451B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451BB" w:rsidRPr="00A451BB" w:rsidRDefault="00A451BB" w:rsidP="00A451B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A451BB">
        <w:rPr>
          <w:rFonts w:ascii="Times New Roman" w:hAnsi="Times New Roman" w:cs="Times New Roman"/>
          <w:sz w:val="28"/>
          <w:szCs w:val="28"/>
        </w:rPr>
        <w:t>ПЛАН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0490"/>
      </w:tblGrid>
      <w:tr w:rsidR="00A451BB" w:rsidRPr="00A451BB" w:rsidTr="00FC4C16">
        <w:trPr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51BB" w:rsidRPr="00A451BB" w:rsidRDefault="00A451BB" w:rsidP="00A451B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1BB">
              <w:rPr>
                <w:rFonts w:ascii="Times New Roman" w:hAnsi="Times New Roman" w:cs="Times New Roman"/>
                <w:sz w:val="28"/>
                <w:szCs w:val="28"/>
              </w:rPr>
              <w:t>проведения плановых проверок граждан на 2020 год</w:t>
            </w:r>
          </w:p>
        </w:tc>
      </w:tr>
    </w:tbl>
    <w:p w:rsidR="00A451BB" w:rsidRPr="00A451BB" w:rsidRDefault="00A451BB" w:rsidP="00A451BB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10"/>
        <w:gridCol w:w="5019"/>
        <w:gridCol w:w="5103"/>
        <w:gridCol w:w="2693"/>
        <w:gridCol w:w="1559"/>
      </w:tblGrid>
      <w:tr w:rsidR="00A451BB" w:rsidRPr="00A451BB" w:rsidTr="00A451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1BB" w:rsidRPr="009E27BD" w:rsidRDefault="00A451BB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1BB" w:rsidRPr="009E27BD" w:rsidRDefault="00A451BB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Ф.И.О. и место жительства гражданина, деятельность которого подлежит проверке</w:t>
            </w:r>
          </w:p>
          <w:p w:rsidR="00A451BB" w:rsidRPr="009E27BD" w:rsidRDefault="00A451BB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1BB" w:rsidRPr="009E27BD" w:rsidRDefault="00A451BB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Адрес, местоположение объектов проверки, характеристики (кадастровый номер земельного участк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1BB" w:rsidRPr="009E27BD" w:rsidRDefault="00A451BB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Цель проведения проверки (форма проведения провер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1BB" w:rsidRPr="009E27BD" w:rsidRDefault="00A451BB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Срок проведения проверки</w:t>
            </w:r>
          </w:p>
        </w:tc>
      </w:tr>
      <w:tr w:rsidR="009E27BD" w:rsidRPr="00A451BB" w:rsidTr="009E27B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9E27BD">
            <w:pPr>
              <w:pStyle w:val="a4"/>
              <w:jc w:val="center"/>
              <w:rPr>
                <w:sz w:val="16"/>
                <w:szCs w:val="16"/>
              </w:rPr>
            </w:pPr>
            <w:r w:rsidRPr="009E27BD">
              <w:rPr>
                <w:sz w:val="16"/>
                <w:szCs w:val="16"/>
              </w:rPr>
              <w:t>1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9E27BD">
            <w:pPr>
              <w:pStyle w:val="a4"/>
              <w:jc w:val="center"/>
              <w:rPr>
                <w:sz w:val="16"/>
                <w:szCs w:val="16"/>
              </w:rPr>
            </w:pPr>
            <w:r w:rsidRPr="009E27BD">
              <w:rPr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9E27BD">
            <w:pPr>
              <w:pStyle w:val="a4"/>
              <w:jc w:val="center"/>
              <w:rPr>
                <w:sz w:val="16"/>
                <w:szCs w:val="16"/>
              </w:rPr>
            </w:pPr>
            <w:r w:rsidRPr="009E27BD">
              <w:rPr>
                <w:sz w:val="16"/>
                <w:szCs w:val="16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9E27BD">
            <w:pPr>
              <w:pStyle w:val="a4"/>
              <w:jc w:val="center"/>
              <w:rPr>
                <w:sz w:val="16"/>
                <w:szCs w:val="16"/>
              </w:rPr>
            </w:pPr>
            <w:r w:rsidRPr="009E27BD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9E27BD">
            <w:pPr>
              <w:pStyle w:val="a4"/>
              <w:jc w:val="center"/>
              <w:rPr>
                <w:sz w:val="16"/>
                <w:szCs w:val="16"/>
              </w:rPr>
            </w:pPr>
            <w:r w:rsidRPr="009E27BD">
              <w:rPr>
                <w:sz w:val="16"/>
                <w:szCs w:val="16"/>
              </w:rPr>
              <w:t>5</w:t>
            </w:r>
          </w:p>
        </w:tc>
      </w:tr>
      <w:tr w:rsidR="00A451BB" w:rsidRPr="00A451BB" w:rsidTr="00A451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1BB" w:rsidRPr="009E27BD" w:rsidRDefault="00A451BB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1BB" w:rsidRPr="009E27BD" w:rsidRDefault="00A451BB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Кириков Сергей Александрович, Красноярский край, г. Назарово, ул. Кедровая, 24 (ул. Сибирская, 12-16)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1BB" w:rsidRPr="009E27BD" w:rsidRDefault="00A451BB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Назаровский район, к юго-западу от </w:t>
            </w:r>
            <w:proofErr w:type="gramStart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. Назарово, здание № 6; 24:27:6301001:374, в пределах которого расположен объект недвижимости с кадастровым номером 24:54:0000000:87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1BB" w:rsidRPr="009E27BD" w:rsidRDefault="00A451BB" w:rsidP="00A451B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требований земельного законодательства (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1BB" w:rsidRPr="009E27BD" w:rsidRDefault="00A451BB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51BB" w:rsidRPr="00A451BB" w:rsidTr="00A451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1BB" w:rsidRPr="009E27BD" w:rsidRDefault="00A451BB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1BB" w:rsidRPr="009E27BD" w:rsidRDefault="00A451BB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sz w:val="24"/>
                <w:szCs w:val="24"/>
              </w:rPr>
              <w:t xml:space="preserve">Багдасарян </w:t>
            </w:r>
            <w:proofErr w:type="spellStart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Амаля</w:t>
            </w:r>
            <w:proofErr w:type="spellEnd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Рубертовна</w:t>
            </w:r>
            <w:proofErr w:type="spellEnd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 xml:space="preserve">, Красноярский край, </w:t>
            </w:r>
            <w:proofErr w:type="gramStart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 xml:space="preserve">. Назарово, </w:t>
            </w:r>
            <w:proofErr w:type="spellStart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микр</w:t>
            </w:r>
            <w:proofErr w:type="spellEnd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. Заречный, д. 4, корп. 1, кв. 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1BB" w:rsidRPr="009E27BD" w:rsidRDefault="00A451BB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Назаровский район, 34 км автодороги "Ачинск - Ужур - Троицкое" в 1,0 км к </w:t>
            </w:r>
            <w:proofErr w:type="spellStart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юго</w:t>
            </w:r>
            <w:proofErr w:type="spellEnd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остоку от с. Дорохово; 24:27:6301001:3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1BB" w:rsidRPr="009E27BD" w:rsidRDefault="00A451BB" w:rsidP="00A451B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требований земельного законодательства (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1BB" w:rsidRPr="009E27BD" w:rsidRDefault="00A451BB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51BB" w:rsidRPr="00A451BB" w:rsidTr="00A451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1BB" w:rsidRPr="009E27BD" w:rsidRDefault="00A451BB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1BB" w:rsidRPr="009E27BD" w:rsidRDefault="00A451BB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Цулыгин</w:t>
            </w:r>
            <w:proofErr w:type="spellEnd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 xml:space="preserve"> Вадим Леонидович</w:t>
            </w:r>
          </w:p>
          <w:p w:rsidR="00A451BB" w:rsidRPr="009E27BD" w:rsidRDefault="00A451BB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proofErr w:type="gramStart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. Назарово, ул. 30 лет ВЛКСМ, д. 81А, кв. 6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1BB" w:rsidRPr="009E27BD" w:rsidRDefault="00A451BB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Красноярский край, Назаровский район,</w:t>
            </w:r>
          </w:p>
          <w:p w:rsidR="00A451BB" w:rsidRPr="009E27BD" w:rsidRDefault="00A451BB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Сохновка</w:t>
            </w:r>
            <w:proofErr w:type="spellEnd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, ул. 40 лет Победы, 5 «а»;</w:t>
            </w:r>
          </w:p>
          <w:p w:rsidR="00A451BB" w:rsidRPr="009E27BD" w:rsidRDefault="00A451BB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24:27:5001004:1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1BB" w:rsidRPr="009E27BD" w:rsidRDefault="00A451BB" w:rsidP="00A451B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требований земельного законодательства (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1BB" w:rsidRPr="009E27BD" w:rsidRDefault="00A451BB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451BB" w:rsidRPr="00A451BB" w:rsidTr="00A451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1BB" w:rsidRPr="009E27BD" w:rsidRDefault="00A451BB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1BB" w:rsidRPr="009E27BD" w:rsidRDefault="00A451BB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Сидрелева</w:t>
            </w:r>
            <w:proofErr w:type="spellEnd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, Республика Хакасия, Орджоникидзевский район, поселок городского типа Копьево, ул. Степная, 63-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1BB" w:rsidRPr="009E27BD" w:rsidRDefault="00A451BB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Красноярский край, Назаровский район, п. Голубки, ул. Набережная, 7 «а»; 24:27:1301001:85</w:t>
            </w:r>
          </w:p>
          <w:p w:rsidR="00A451BB" w:rsidRPr="009E27BD" w:rsidRDefault="00A451BB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1BB" w:rsidRPr="009E27BD" w:rsidRDefault="00A451BB" w:rsidP="00A451B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требований земельного законодательства (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1BB" w:rsidRPr="009E27BD" w:rsidRDefault="00A451BB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E27BD" w:rsidRPr="00A451BB" w:rsidTr="00A451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D90D91">
            <w:pPr>
              <w:pStyle w:val="a4"/>
              <w:jc w:val="center"/>
              <w:rPr>
                <w:sz w:val="16"/>
                <w:szCs w:val="16"/>
              </w:rPr>
            </w:pPr>
            <w:r w:rsidRPr="009E27BD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D90D91">
            <w:pPr>
              <w:pStyle w:val="a4"/>
              <w:jc w:val="center"/>
              <w:rPr>
                <w:sz w:val="16"/>
                <w:szCs w:val="16"/>
              </w:rPr>
            </w:pPr>
            <w:r w:rsidRPr="009E27BD">
              <w:rPr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D90D91">
            <w:pPr>
              <w:pStyle w:val="a4"/>
              <w:jc w:val="center"/>
              <w:rPr>
                <w:sz w:val="16"/>
                <w:szCs w:val="16"/>
              </w:rPr>
            </w:pPr>
            <w:r w:rsidRPr="009E27BD">
              <w:rPr>
                <w:sz w:val="16"/>
                <w:szCs w:val="16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D90D91">
            <w:pPr>
              <w:pStyle w:val="a4"/>
              <w:jc w:val="center"/>
              <w:rPr>
                <w:sz w:val="16"/>
                <w:szCs w:val="16"/>
              </w:rPr>
            </w:pPr>
            <w:r w:rsidRPr="009E27BD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D90D91">
            <w:pPr>
              <w:pStyle w:val="a4"/>
              <w:jc w:val="center"/>
              <w:rPr>
                <w:sz w:val="16"/>
                <w:szCs w:val="16"/>
              </w:rPr>
            </w:pPr>
            <w:r w:rsidRPr="009E27BD">
              <w:rPr>
                <w:sz w:val="16"/>
                <w:szCs w:val="16"/>
              </w:rPr>
              <w:t>5</w:t>
            </w:r>
          </w:p>
        </w:tc>
      </w:tr>
      <w:tr w:rsidR="00A451BB" w:rsidRPr="00A451BB" w:rsidTr="00A451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1BB" w:rsidRPr="009E27BD" w:rsidRDefault="00A451BB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1BB" w:rsidRPr="009E27BD" w:rsidRDefault="00A451BB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Абрашкин</w:t>
            </w:r>
            <w:proofErr w:type="spellEnd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Викторович, Красноярский край, Назаровский район, с. </w:t>
            </w:r>
            <w:proofErr w:type="spellStart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Кибитень</w:t>
            </w:r>
            <w:proofErr w:type="spellEnd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, 56 «а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1BB" w:rsidRPr="009E27BD" w:rsidRDefault="00A451BB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Назаровский район, с. </w:t>
            </w:r>
            <w:proofErr w:type="spellStart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Кибитень</w:t>
            </w:r>
            <w:proofErr w:type="spellEnd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, 56 «а»; 24:27:2301002:111</w:t>
            </w:r>
          </w:p>
          <w:p w:rsidR="00A451BB" w:rsidRPr="009E27BD" w:rsidRDefault="00A451BB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1BB" w:rsidRPr="009E27BD" w:rsidRDefault="00A451BB" w:rsidP="00A451B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требований земельного законодательства (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1BB" w:rsidRPr="009E27BD" w:rsidRDefault="00A451BB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451BB" w:rsidRPr="00A451BB" w:rsidTr="00A451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1BB" w:rsidRPr="009E27BD" w:rsidRDefault="00A451BB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1BB" w:rsidRPr="009E27BD" w:rsidRDefault="00A451BB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Кузнецов Владимир Владимирович, Красноярский край, Назаровский район, п. Зеленая Горка, ул. Цветочная, 7-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1BB" w:rsidRPr="009E27BD" w:rsidRDefault="00A451BB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Красноярский край, Назаровский район, п. Зеленая Горка, ул. Цветочная, 1 «б»; 24:27:1901001:71</w:t>
            </w:r>
          </w:p>
          <w:p w:rsidR="00A451BB" w:rsidRPr="009E27BD" w:rsidRDefault="00A451BB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1BB" w:rsidRPr="009E27BD" w:rsidRDefault="00A451BB" w:rsidP="00A451B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требований земельного законодательства (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1BB" w:rsidRPr="009E27BD" w:rsidRDefault="00A451BB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451BB" w:rsidRPr="00A451BB" w:rsidTr="00A451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1BB" w:rsidRPr="009E27BD" w:rsidRDefault="00A451BB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1BB" w:rsidRPr="009E27BD" w:rsidRDefault="00A451BB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Ничковский</w:t>
            </w:r>
            <w:proofErr w:type="spellEnd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ч, Красноярский край, Назаровский район, п. </w:t>
            </w:r>
            <w:proofErr w:type="spellStart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Глядень</w:t>
            </w:r>
            <w:proofErr w:type="spellEnd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Железнодорожная</w:t>
            </w:r>
            <w:proofErr w:type="gramEnd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, 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1BB" w:rsidRPr="009E27BD" w:rsidRDefault="00A451BB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Назаровский район, с. Антропово, ул. </w:t>
            </w:r>
            <w:proofErr w:type="gramStart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Заречная</w:t>
            </w:r>
            <w:proofErr w:type="gramEnd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, 28 «а»; 24:27:0201004:2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1BB" w:rsidRPr="009E27BD" w:rsidRDefault="00A451BB" w:rsidP="00A451B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требований земельного законодательства (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1BB" w:rsidRPr="009E27BD" w:rsidRDefault="00A451BB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451BB" w:rsidRPr="00A451BB" w:rsidTr="00A451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1BB" w:rsidRPr="009E27BD" w:rsidRDefault="00A451BB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1BB" w:rsidRPr="009E27BD" w:rsidRDefault="00A451BB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sz w:val="24"/>
                <w:szCs w:val="24"/>
              </w:rPr>
              <w:t xml:space="preserve">Харламов Егор Михайлович, </w:t>
            </w:r>
            <w:proofErr w:type="gramStart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 xml:space="preserve">. Красноярск, ул. </w:t>
            </w:r>
            <w:proofErr w:type="spellStart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Аральская</w:t>
            </w:r>
            <w:proofErr w:type="spellEnd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, 14-14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1BB" w:rsidRPr="009E27BD" w:rsidRDefault="00A451BB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Назаровский район, </w:t>
            </w:r>
            <w:proofErr w:type="gramStart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. Павловка, ул. Советская, 27; 24:27:3901005: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1BB" w:rsidRPr="009E27BD" w:rsidRDefault="00A451BB" w:rsidP="00A451B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требований земельного законодательства (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1BB" w:rsidRPr="009E27BD" w:rsidRDefault="00A451BB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451BB" w:rsidRPr="00A451BB" w:rsidTr="00A451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1BB" w:rsidRPr="009E27BD" w:rsidRDefault="00A451BB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1BB" w:rsidRPr="009E27BD" w:rsidRDefault="00A451BB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Скорнякова Наталья Владимировна,</w:t>
            </w:r>
            <w:r w:rsidRPr="009E27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Красноярский край, Назаровский район, п. Красная Сопка, ул. Зеленая, 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1BB" w:rsidRPr="009E27BD" w:rsidRDefault="00A451BB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Красноярский край, Назаровский район, п. Красная Сопка, ул. Зеленая, 5; 24:27:2701006: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1BB" w:rsidRPr="009E27BD" w:rsidRDefault="00A451BB" w:rsidP="00A451B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требований земельного законодательства (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1BB" w:rsidRPr="009E27BD" w:rsidRDefault="00A451BB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451BB" w:rsidRPr="00A451BB" w:rsidTr="00A451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1BB" w:rsidRPr="009E27BD" w:rsidRDefault="00A451BB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1BB" w:rsidRPr="009E27BD" w:rsidRDefault="00A451BB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Егоров Сергей Владимирович, Красноярский край, Назаровский район, с. Подсосное, ул. Молодежная, д. 25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1BB" w:rsidRPr="009E27BD" w:rsidRDefault="00A451BB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Назаровский район, с. </w:t>
            </w:r>
            <w:proofErr w:type="gramStart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Подсосное</w:t>
            </w:r>
            <w:proofErr w:type="gramEnd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, ул. Молодежная, д. 25; 24:27:4101009:2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1BB" w:rsidRPr="009E27BD" w:rsidRDefault="00A451BB" w:rsidP="00A451B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требований земельного законодательства (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1BB" w:rsidRPr="009E27BD" w:rsidRDefault="00A451BB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451BB" w:rsidRPr="00A451BB" w:rsidTr="00A451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1BB" w:rsidRPr="009E27BD" w:rsidRDefault="00A451BB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1BB" w:rsidRPr="009E27BD" w:rsidRDefault="00A451BB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Едильбаев</w:t>
            </w:r>
            <w:proofErr w:type="spellEnd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Джамиль</w:t>
            </w:r>
            <w:proofErr w:type="spellEnd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Бесембайович</w:t>
            </w:r>
            <w:proofErr w:type="spellEnd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, Красноярский край, Назаровский район, д. Верхняя Березовка, ул. Заречная, 3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1BB" w:rsidRPr="009E27BD" w:rsidRDefault="00A451BB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Красноярский край, Назаровский район, д. Верхняя Березовка, ул. Заречная, 38; 24:27:0801002: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1BB" w:rsidRPr="009E27BD" w:rsidRDefault="00A451BB" w:rsidP="00A451B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требований земельного законодательства (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1BB" w:rsidRPr="009E27BD" w:rsidRDefault="00A451BB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51BB" w:rsidRPr="00A451BB" w:rsidTr="00A451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1BB" w:rsidRPr="009E27BD" w:rsidRDefault="00A451BB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1BB" w:rsidRPr="009E27BD" w:rsidRDefault="00A451BB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sz w:val="24"/>
                <w:szCs w:val="24"/>
              </w:rPr>
              <w:t xml:space="preserve">Мельников Сергей Николаевич, Красноярский край, Назаровский район, д. </w:t>
            </w:r>
            <w:proofErr w:type="spellStart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Жгутово</w:t>
            </w:r>
            <w:proofErr w:type="spellEnd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  <w:proofErr w:type="gramEnd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, 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1BB" w:rsidRPr="009E27BD" w:rsidRDefault="00A451BB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Назаровский район, д. </w:t>
            </w:r>
            <w:proofErr w:type="spellStart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Жгутово</w:t>
            </w:r>
            <w:proofErr w:type="spellEnd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  <w:proofErr w:type="gramEnd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, 11; 24:27:1601002: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1BB" w:rsidRPr="009E27BD" w:rsidRDefault="00A451BB" w:rsidP="00A451B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требований земельного законодательства (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1BB" w:rsidRPr="009E27BD" w:rsidRDefault="00A451BB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27BD" w:rsidRPr="00A451BB" w:rsidTr="00A451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D90D91">
            <w:pPr>
              <w:pStyle w:val="a4"/>
              <w:jc w:val="center"/>
              <w:rPr>
                <w:sz w:val="16"/>
                <w:szCs w:val="16"/>
              </w:rPr>
            </w:pPr>
            <w:r w:rsidRPr="009E27BD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D90D91">
            <w:pPr>
              <w:pStyle w:val="a4"/>
              <w:jc w:val="center"/>
              <w:rPr>
                <w:sz w:val="16"/>
                <w:szCs w:val="16"/>
              </w:rPr>
            </w:pPr>
            <w:r w:rsidRPr="009E27BD">
              <w:rPr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D90D91">
            <w:pPr>
              <w:pStyle w:val="a4"/>
              <w:jc w:val="center"/>
              <w:rPr>
                <w:sz w:val="16"/>
                <w:szCs w:val="16"/>
              </w:rPr>
            </w:pPr>
            <w:r w:rsidRPr="009E27BD">
              <w:rPr>
                <w:sz w:val="16"/>
                <w:szCs w:val="16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D90D91">
            <w:pPr>
              <w:pStyle w:val="a4"/>
              <w:jc w:val="center"/>
              <w:rPr>
                <w:sz w:val="16"/>
                <w:szCs w:val="16"/>
              </w:rPr>
            </w:pPr>
            <w:r w:rsidRPr="009E27BD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D90D91">
            <w:pPr>
              <w:pStyle w:val="a4"/>
              <w:jc w:val="center"/>
              <w:rPr>
                <w:sz w:val="16"/>
                <w:szCs w:val="16"/>
              </w:rPr>
            </w:pPr>
            <w:r w:rsidRPr="009E27BD">
              <w:rPr>
                <w:sz w:val="16"/>
                <w:szCs w:val="16"/>
              </w:rPr>
              <w:t>5</w:t>
            </w:r>
          </w:p>
        </w:tc>
      </w:tr>
      <w:tr w:rsidR="009E27BD" w:rsidRPr="00A451BB" w:rsidTr="00A451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Провоторова</w:t>
            </w:r>
            <w:proofErr w:type="spellEnd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 xml:space="preserve"> Нина Петровна, Красноярский край, Назаровский район, д. </w:t>
            </w:r>
            <w:proofErr w:type="spellStart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Медведск</w:t>
            </w:r>
            <w:proofErr w:type="spellEnd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, ул. Заречная, 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Назаровский район, д. </w:t>
            </w:r>
            <w:proofErr w:type="spellStart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Медведск</w:t>
            </w:r>
            <w:proofErr w:type="spellEnd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Заречная</w:t>
            </w:r>
            <w:proofErr w:type="gramEnd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, 30; 24:27:3301005:1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A451B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требований земельного законодательства (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27BD" w:rsidRPr="00A451BB" w:rsidTr="00A451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sz w:val="24"/>
                <w:szCs w:val="24"/>
              </w:rPr>
              <w:t xml:space="preserve">Кондратьев Андрей Анатольевич, Красноярский край, Назаровский район, д. </w:t>
            </w:r>
            <w:proofErr w:type="spellStart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Московка</w:t>
            </w:r>
            <w:proofErr w:type="spellEnd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Подгорная</w:t>
            </w:r>
            <w:proofErr w:type="gramEnd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, 4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Назаровский район, д. </w:t>
            </w:r>
            <w:proofErr w:type="spellStart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Московка</w:t>
            </w:r>
            <w:proofErr w:type="spellEnd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Подгорная</w:t>
            </w:r>
            <w:proofErr w:type="gramEnd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, 42; 24:27:3401002: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A451B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требований земельного законодательства (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27BD" w:rsidRPr="00A451BB" w:rsidTr="00A451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Кошевец</w:t>
            </w:r>
            <w:proofErr w:type="spellEnd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 xml:space="preserve"> Борис Александрович, </w:t>
            </w:r>
            <w:proofErr w:type="spellStart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Кошевец</w:t>
            </w:r>
            <w:proofErr w:type="spellEnd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 xml:space="preserve"> Алёна </w:t>
            </w:r>
            <w:proofErr w:type="spellStart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Халафовна</w:t>
            </w:r>
            <w:proofErr w:type="spellEnd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, Красноярский край, Назаровский район, д. Средняя Березовка, ул. Степная, 4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Красноярский край, Назаровский район, д. Средняя Березовка, ул. Степная, 47; 24:27:5101002: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A451B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требований земельного законодательства (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27BD" w:rsidRPr="00A451BB" w:rsidTr="00A451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Коротких</w:t>
            </w:r>
            <w:proofErr w:type="gramEnd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 xml:space="preserve"> Анна Евгеньевна, Коротких Николай Валерьевич, Красноярский край, Назаровский район, д. </w:t>
            </w:r>
            <w:proofErr w:type="spellStart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Усть-Березовка</w:t>
            </w:r>
            <w:proofErr w:type="spellEnd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, ул. Заречная, 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Назаровский район, д. </w:t>
            </w:r>
            <w:proofErr w:type="spellStart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Усть-Березовка</w:t>
            </w:r>
            <w:proofErr w:type="spellEnd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Заречная</w:t>
            </w:r>
            <w:proofErr w:type="gramEnd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, 25; 24:27:5601001: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A451B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требований земельного законодательства (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E27BD" w:rsidRPr="009E27BD" w:rsidRDefault="009E27BD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7BD" w:rsidRPr="00A451BB" w:rsidTr="00A451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Котенко</w:t>
            </w:r>
            <w:proofErr w:type="spellEnd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 xml:space="preserve"> Михаил Дмитриевич, Красноярский край, Назаровский район, п. Преображенский, ул. </w:t>
            </w:r>
            <w:proofErr w:type="gramStart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Партизанская</w:t>
            </w:r>
            <w:proofErr w:type="gramEnd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Назаровский район, п. Преображенский, ул. </w:t>
            </w:r>
            <w:proofErr w:type="gramStart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Партизанская</w:t>
            </w:r>
            <w:proofErr w:type="gramEnd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, 7; 24:27:4301013:4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A451B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требований земельного законодательства (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E27BD" w:rsidRPr="00A451BB" w:rsidTr="00A451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sz w:val="24"/>
                <w:szCs w:val="24"/>
              </w:rPr>
              <w:t xml:space="preserve">Сичкарь </w:t>
            </w:r>
            <w:proofErr w:type="spellStart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Инга</w:t>
            </w:r>
            <w:proofErr w:type="spellEnd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, Красноярский край, Назаровский район, п. Преображенский, ул. Партизанская, 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Назаровский район, п. Преображенский, ул. </w:t>
            </w:r>
            <w:proofErr w:type="gramStart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Партизанская</w:t>
            </w:r>
            <w:proofErr w:type="gramEnd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, 28; 24:27:4301013:6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A451B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требований земельного законодательства (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E27BD" w:rsidRPr="00A451BB" w:rsidTr="00A451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Асеев Игорь Валерианович, Красноярский край, Назаровский район, п. Преображенский, ул. Рассвет, 3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Красноярский край, Назаровский район, п. Преображенский, ул. Рассвет, 31; 24:27:4301006: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A451B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требований земельного законодательства (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E27BD" w:rsidRPr="00A451BB" w:rsidTr="00A451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sz w:val="24"/>
                <w:szCs w:val="24"/>
              </w:rPr>
              <w:t xml:space="preserve">Зиновьев Владимир Михайлович, Красноярский край, </w:t>
            </w:r>
            <w:proofErr w:type="gramStart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 xml:space="preserve">. Назарово, 8 </w:t>
            </w:r>
            <w:proofErr w:type="spellStart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., д. 21, кв. 8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Красноярский край, Назаровский район, п. Преображенский, ул. Строителей, 23; 24:27:4301013:11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A451B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требований земельного законодательства (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E27BD" w:rsidRPr="00A451BB" w:rsidTr="00A451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D90D91">
            <w:pPr>
              <w:pStyle w:val="a4"/>
              <w:jc w:val="center"/>
              <w:rPr>
                <w:sz w:val="16"/>
                <w:szCs w:val="16"/>
              </w:rPr>
            </w:pPr>
            <w:r w:rsidRPr="009E27BD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D90D91">
            <w:pPr>
              <w:pStyle w:val="a4"/>
              <w:jc w:val="center"/>
              <w:rPr>
                <w:sz w:val="16"/>
                <w:szCs w:val="16"/>
              </w:rPr>
            </w:pPr>
            <w:r w:rsidRPr="009E27BD">
              <w:rPr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D90D91">
            <w:pPr>
              <w:pStyle w:val="a4"/>
              <w:jc w:val="center"/>
              <w:rPr>
                <w:sz w:val="16"/>
                <w:szCs w:val="16"/>
              </w:rPr>
            </w:pPr>
            <w:r w:rsidRPr="009E27BD">
              <w:rPr>
                <w:sz w:val="16"/>
                <w:szCs w:val="16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D90D91">
            <w:pPr>
              <w:pStyle w:val="a4"/>
              <w:jc w:val="center"/>
              <w:rPr>
                <w:sz w:val="16"/>
                <w:szCs w:val="16"/>
              </w:rPr>
            </w:pPr>
            <w:r w:rsidRPr="009E27BD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D90D91">
            <w:pPr>
              <w:pStyle w:val="a4"/>
              <w:jc w:val="center"/>
              <w:rPr>
                <w:sz w:val="16"/>
                <w:szCs w:val="16"/>
              </w:rPr>
            </w:pPr>
            <w:r w:rsidRPr="009E27BD">
              <w:rPr>
                <w:sz w:val="16"/>
                <w:szCs w:val="16"/>
              </w:rPr>
              <w:t>5</w:t>
            </w:r>
          </w:p>
        </w:tc>
      </w:tr>
      <w:tr w:rsidR="009E27BD" w:rsidRPr="00A451BB" w:rsidTr="00A451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Новомодный Вадим Владимирович, Красноярский край, Назаровский район, п. Преображенский, ул. Комсомольская, д. 4, кв. 9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Красноярский край, Назаровский район, п. Преображенский, ул. Строителей, 35; 24:27:4301013:11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A451B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требований земельного законодательства (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27BD" w:rsidRPr="00A451BB" w:rsidTr="00A451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Непомнящий Александр Владимирович, Красноярский край, г. Назарово, ул. К.Маркса, д. 48, кв. 6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Красноярский край, Назаровский район, п. Преображенский, ул. Строителей, 38 «А»; 24:27:4301013:11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A451B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требований земельного законодательства (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27BD" w:rsidRPr="00A451BB" w:rsidTr="00A451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Миронова Евгения Михайловна, Красноярский край, Назаровский район, п. Преображенский, ул. Мира, д. 10, кв. 2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Назаровский район, п. Преображенский, ул. </w:t>
            </w:r>
            <w:proofErr w:type="gramStart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  <w:proofErr w:type="gramEnd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, 1 «б»; 24:27:4301013:11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A451B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требований земельного законодательства (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27BD" w:rsidRPr="00A451BB" w:rsidTr="00A451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ндреевна, Красноярский край, Назаровский район, п. Преображенский, ул. Рассвет, д. 16, кв. 1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Назаровский район, п. Преображенский, ул. </w:t>
            </w:r>
            <w:proofErr w:type="gramStart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Озерная</w:t>
            </w:r>
            <w:proofErr w:type="gramEnd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, 30; 24:27:4301013:11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A451B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требований земельного законодательства (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27BD" w:rsidRPr="00A451BB" w:rsidTr="00A451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Остапенко</w:t>
            </w:r>
            <w:proofErr w:type="spellEnd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Николаевич, Красноярский край, Назаровский район, п. Преображенский, ул. Энтузиастов, д. 5, кв. 1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Назаровский район, п. Преображенский, ул. </w:t>
            </w:r>
            <w:proofErr w:type="gramStart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Озерная</w:t>
            </w:r>
            <w:proofErr w:type="gramEnd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, 28; 24:27:4301013:11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A451B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требований земельного законодательства (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27BD" w:rsidRPr="00A451BB" w:rsidTr="00A451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Евстратенко</w:t>
            </w:r>
            <w:proofErr w:type="spellEnd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 xml:space="preserve"> Василий Владимирович, Красноярский край, Назаровский район, с. Ильинка, ул. Новая, д. 12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Красноярский край, Назаровский район, п. Преображенский, ул. Строителей, 13;24:27:4301013:11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A451B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требований земельного законодательства (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27BD" w:rsidRPr="00A451BB" w:rsidTr="00A451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Равнягина</w:t>
            </w:r>
            <w:proofErr w:type="spellEnd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ндреевна, Красноярский край, Назаровский район, п. Преображенский, ул. Трактовая, 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Назаровский район, </w:t>
            </w:r>
            <w:proofErr w:type="gramStart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. Ильинка, ул. Трактовая, 13; 24:27:2001008: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A451B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требований земельного законодательства (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E27BD" w:rsidRPr="00A451BB" w:rsidTr="00A451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sz w:val="24"/>
                <w:szCs w:val="24"/>
              </w:rPr>
              <w:t xml:space="preserve">Еланцев Михаил Георгиевич, Красноярский край, Назаровский район, </w:t>
            </w:r>
            <w:proofErr w:type="gramStart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. Ильинка, ул. Набережная, 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Назаровский район, </w:t>
            </w:r>
            <w:proofErr w:type="gramStart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. Ильинка, ул. Набережная, 21; 24:27:2001005: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A451B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требований земельного законодательства (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E27BD" w:rsidRPr="00A451BB" w:rsidTr="00A451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D90D91">
            <w:pPr>
              <w:pStyle w:val="a4"/>
              <w:jc w:val="center"/>
              <w:rPr>
                <w:sz w:val="16"/>
                <w:szCs w:val="16"/>
              </w:rPr>
            </w:pPr>
            <w:r w:rsidRPr="009E27BD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D90D91">
            <w:pPr>
              <w:pStyle w:val="a4"/>
              <w:jc w:val="center"/>
              <w:rPr>
                <w:sz w:val="16"/>
                <w:szCs w:val="16"/>
              </w:rPr>
            </w:pPr>
            <w:r w:rsidRPr="009E27BD">
              <w:rPr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D90D91">
            <w:pPr>
              <w:pStyle w:val="a4"/>
              <w:jc w:val="center"/>
              <w:rPr>
                <w:sz w:val="16"/>
                <w:szCs w:val="16"/>
              </w:rPr>
            </w:pPr>
            <w:r w:rsidRPr="009E27BD">
              <w:rPr>
                <w:sz w:val="16"/>
                <w:szCs w:val="16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D90D91">
            <w:pPr>
              <w:pStyle w:val="a4"/>
              <w:jc w:val="center"/>
              <w:rPr>
                <w:sz w:val="16"/>
                <w:szCs w:val="16"/>
              </w:rPr>
            </w:pPr>
            <w:r w:rsidRPr="009E27BD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D90D91">
            <w:pPr>
              <w:pStyle w:val="a4"/>
              <w:jc w:val="center"/>
              <w:rPr>
                <w:sz w:val="16"/>
                <w:szCs w:val="16"/>
              </w:rPr>
            </w:pPr>
            <w:r w:rsidRPr="009E27BD">
              <w:rPr>
                <w:sz w:val="16"/>
                <w:szCs w:val="16"/>
              </w:rPr>
              <w:t>5</w:t>
            </w:r>
          </w:p>
        </w:tc>
      </w:tr>
      <w:tr w:rsidR="009E27BD" w:rsidRPr="00A451BB" w:rsidTr="00A451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Рагускин</w:t>
            </w:r>
            <w:proofErr w:type="spellEnd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Васильевич, Красноярский край, Назаровский район, </w:t>
            </w:r>
            <w:proofErr w:type="gramStart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. Ильинка, ул. Школьная, 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Назаровский район, </w:t>
            </w:r>
            <w:proofErr w:type="gramStart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. Ильинка, ул. Школьная, 7; 24:27:2001008:1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A451B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требований земельного законодательства (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E27BD" w:rsidRPr="00A451BB" w:rsidTr="00A451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sz w:val="24"/>
                <w:szCs w:val="24"/>
              </w:rPr>
              <w:t xml:space="preserve">Кошкина Ксения Михайловна, Красноярский край, Назаровский район, </w:t>
            </w:r>
            <w:proofErr w:type="gramStart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. Ильинка, ул. Заречная, 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Назаровский район, </w:t>
            </w:r>
            <w:proofErr w:type="gramStart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. Ильинка, ул. Заречная, 3; 24:27:2001008:1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A451B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требований земельного законодательства (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E27BD" w:rsidRPr="00A451BB" w:rsidTr="00A451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Дудко Степан Анатольевич, Красноярский край, г. Назарово, ул. Арбузова, д. 75 в, кв. 35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Назаровский район, </w:t>
            </w:r>
            <w:proofErr w:type="gramStart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. Ильинка, ул. Заречная, 26; 24:27:2001016: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A451B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требований земельного законодательства (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E27BD" w:rsidRPr="00A451BB" w:rsidTr="00A451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Жихалова</w:t>
            </w:r>
            <w:proofErr w:type="spellEnd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 xml:space="preserve"> Ирина Иннокентьевна, Красноярский край, г. Назарово, ул. Курчатова, вл. 11, стр. 3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Красноярский край, Назаровский район, 36 км с правой стороны автодороги «</w:t>
            </w:r>
            <w:proofErr w:type="spellStart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Ачинск-Ужур-Троицкое</w:t>
            </w:r>
            <w:proofErr w:type="spellEnd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»; 24:27:6103005:2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A451B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требований земельного законодательства (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E27BD" w:rsidRPr="00A451BB" w:rsidTr="00A451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Веревкин Александр Сергеевич, Веревкина Мария Сергеевна, Красноярский край, Назаровский район, с. Дорохово, ул. Нижняя, д. 55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Назаровский район, с. Дорохово, ул. </w:t>
            </w:r>
            <w:proofErr w:type="gramStart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Нижняя</w:t>
            </w:r>
            <w:proofErr w:type="gramEnd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, 55; 24:27:1401006: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A451B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требований земельного законодательства (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E27BD" w:rsidRPr="00A451BB" w:rsidTr="00A451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Бочарова</w:t>
            </w:r>
            <w:proofErr w:type="spellEnd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 xml:space="preserve"> Галина Рафаиловна, Красноярский край, Назаровский район, с. Дорохово, ул. </w:t>
            </w:r>
            <w:proofErr w:type="spellStart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Щетинкина</w:t>
            </w:r>
            <w:proofErr w:type="spellEnd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, д. 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Назаровский район, с. Дорохово, ул. </w:t>
            </w:r>
            <w:proofErr w:type="spellStart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Щетинкина</w:t>
            </w:r>
            <w:proofErr w:type="spellEnd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, 1; 24:27:1401007: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A451B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требований земельного законодательства (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E27BD" w:rsidRPr="00A451BB" w:rsidTr="00A451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Гавриленко Алексей Алексеевич, Гавриленко Светлана Вениаминовна, Гавриленко Александр Алексеевич, Красноярский край, Назаровский район, с. Дорохово, ул. Луговая, 4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Назаровский район, с. Дорохово, ул. </w:t>
            </w:r>
            <w:proofErr w:type="gramStart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  <w:proofErr w:type="gramEnd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, 4; 24:27:1401006:2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A451B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требований земельного законодательства (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E27BD" w:rsidRPr="00A451BB" w:rsidTr="00A451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Вершинский</w:t>
            </w:r>
            <w:proofErr w:type="spellEnd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 xml:space="preserve"> Михаил Николаевич, Красноярский край, Назаровский район, с. </w:t>
            </w:r>
            <w:proofErr w:type="gramStart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Подсосное</w:t>
            </w:r>
            <w:proofErr w:type="gramEnd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, ул. Набережная, 3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Назаровский район, с. </w:t>
            </w:r>
            <w:proofErr w:type="gramStart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Подсосное</w:t>
            </w:r>
            <w:proofErr w:type="gramEnd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, ул. Набережная, 33; 24:27:4101009:5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A451B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требований земельного законодательства (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E27BD" w:rsidRPr="00A451BB" w:rsidTr="00A451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D90D91">
            <w:pPr>
              <w:pStyle w:val="a4"/>
              <w:jc w:val="center"/>
              <w:rPr>
                <w:sz w:val="16"/>
                <w:szCs w:val="16"/>
              </w:rPr>
            </w:pPr>
            <w:r w:rsidRPr="009E27BD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D90D91">
            <w:pPr>
              <w:pStyle w:val="a4"/>
              <w:jc w:val="center"/>
              <w:rPr>
                <w:sz w:val="16"/>
                <w:szCs w:val="16"/>
              </w:rPr>
            </w:pPr>
            <w:r w:rsidRPr="009E27BD">
              <w:rPr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D90D91">
            <w:pPr>
              <w:pStyle w:val="a4"/>
              <w:jc w:val="center"/>
              <w:rPr>
                <w:sz w:val="16"/>
                <w:szCs w:val="16"/>
              </w:rPr>
            </w:pPr>
            <w:r w:rsidRPr="009E27BD">
              <w:rPr>
                <w:sz w:val="16"/>
                <w:szCs w:val="16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D90D91">
            <w:pPr>
              <w:pStyle w:val="a4"/>
              <w:jc w:val="center"/>
              <w:rPr>
                <w:sz w:val="16"/>
                <w:szCs w:val="16"/>
              </w:rPr>
            </w:pPr>
            <w:r w:rsidRPr="009E27BD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D90D91">
            <w:pPr>
              <w:pStyle w:val="a4"/>
              <w:jc w:val="center"/>
              <w:rPr>
                <w:sz w:val="16"/>
                <w:szCs w:val="16"/>
              </w:rPr>
            </w:pPr>
            <w:r w:rsidRPr="009E27BD">
              <w:rPr>
                <w:sz w:val="16"/>
                <w:szCs w:val="16"/>
              </w:rPr>
              <w:t>5</w:t>
            </w:r>
          </w:p>
        </w:tc>
      </w:tr>
      <w:tr w:rsidR="009E27BD" w:rsidRPr="00A451BB" w:rsidTr="00A451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sz w:val="24"/>
                <w:szCs w:val="24"/>
              </w:rPr>
              <w:t xml:space="preserve">Тихий Максим Сергеевич, Красноярский край, Назаровский район, с. </w:t>
            </w:r>
            <w:proofErr w:type="gramStart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Подсосное</w:t>
            </w:r>
            <w:proofErr w:type="gramEnd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, ул. Набережная, 3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Назаровский район, с. </w:t>
            </w:r>
            <w:proofErr w:type="gramStart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Подсосное</w:t>
            </w:r>
            <w:proofErr w:type="gramEnd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, ул. Набережная, 39; 24:27:4101006: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A451B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требований земельного законодательства (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E27BD" w:rsidRPr="00A451BB" w:rsidTr="00A451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sz w:val="24"/>
                <w:szCs w:val="24"/>
              </w:rPr>
              <w:t xml:space="preserve">Артюхов Александр Сергеевич, Красноярский край, Назаровский район, с. </w:t>
            </w:r>
            <w:proofErr w:type="gramStart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Подсосное</w:t>
            </w:r>
            <w:proofErr w:type="gramEnd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, ул. Новая, 3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Назаровский район, с. </w:t>
            </w:r>
            <w:proofErr w:type="gramStart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Подсосное</w:t>
            </w:r>
            <w:proofErr w:type="gramEnd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, ул. Новая, 36; 24:27:4101001:1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A451B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требований земельного законодательства (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E27BD" w:rsidRPr="00A451BB" w:rsidTr="00A451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sz w:val="24"/>
                <w:szCs w:val="24"/>
              </w:rPr>
              <w:t xml:space="preserve">Шестопалов Виталий Васильевич, Красноярский край, Назаровский район, с. Верхний </w:t>
            </w:r>
            <w:proofErr w:type="spellStart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Ададым</w:t>
            </w:r>
            <w:proofErr w:type="spellEnd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Курская</w:t>
            </w:r>
            <w:proofErr w:type="gramEnd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, д. 43, кв. 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Назаровский район, с. Верхний </w:t>
            </w:r>
            <w:proofErr w:type="spellStart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Ададым</w:t>
            </w:r>
            <w:proofErr w:type="spellEnd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Курская</w:t>
            </w:r>
            <w:proofErr w:type="gramEnd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, 48 «а»; 24:27:0701001:6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A451B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требований земельного законодательства (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E27BD" w:rsidRPr="00A451BB" w:rsidTr="00A451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sz w:val="24"/>
                <w:szCs w:val="24"/>
              </w:rPr>
              <w:t xml:space="preserve">Федосов Сергей Ильич, Красноярский край, Назаровский район, п. </w:t>
            </w:r>
            <w:proofErr w:type="spellStart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Сохновка</w:t>
            </w:r>
            <w:proofErr w:type="spellEnd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, ул. Мира, 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Назаровский район, п. </w:t>
            </w:r>
            <w:proofErr w:type="spellStart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Сохновка</w:t>
            </w:r>
            <w:proofErr w:type="spellEnd"/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, ул. Мира, 5 «а»; 24:27:5001005: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A451B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требований земельного законодательства (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7BD" w:rsidRPr="009E27BD" w:rsidRDefault="009E27BD" w:rsidP="00A45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A451BB" w:rsidRPr="00A451BB" w:rsidRDefault="00A451BB" w:rsidP="00A451B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451BB" w:rsidRPr="00A451BB" w:rsidRDefault="00A451BB" w:rsidP="00A451B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451BB" w:rsidRPr="00A451BB" w:rsidRDefault="00A451BB" w:rsidP="00A451B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451BB" w:rsidRPr="00A451BB" w:rsidRDefault="00A451BB" w:rsidP="00A451B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451BB" w:rsidRPr="00A451BB" w:rsidRDefault="00A451BB" w:rsidP="00A451B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451BB" w:rsidRPr="00A451BB" w:rsidRDefault="00A451BB" w:rsidP="00A451B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451BB" w:rsidRPr="00A451BB" w:rsidRDefault="00A451BB" w:rsidP="00A451B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451BB" w:rsidRPr="00A451BB" w:rsidRDefault="00A451BB" w:rsidP="00A451B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451BB" w:rsidRPr="00A451BB" w:rsidRDefault="00A451BB" w:rsidP="00A451B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451BB" w:rsidRPr="00A451BB" w:rsidRDefault="00A451BB" w:rsidP="00A451B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451BB" w:rsidRPr="00A451BB" w:rsidRDefault="00A451BB" w:rsidP="00A451B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451BB" w:rsidRPr="00A451BB" w:rsidRDefault="00A451BB" w:rsidP="00A451B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451BB" w:rsidRPr="00A451BB" w:rsidRDefault="00A451BB" w:rsidP="00A451B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451BB" w:rsidRPr="00A451BB" w:rsidRDefault="00A451BB" w:rsidP="00A451BB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A451BB" w:rsidRPr="00A451BB" w:rsidSect="00A451B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54CE7"/>
    <w:rsid w:val="00017DCA"/>
    <w:rsid w:val="00026C58"/>
    <w:rsid w:val="00083CF5"/>
    <w:rsid w:val="00095DDB"/>
    <w:rsid w:val="000A1E9C"/>
    <w:rsid w:val="000E3D69"/>
    <w:rsid w:val="000F7975"/>
    <w:rsid w:val="0014097B"/>
    <w:rsid w:val="00237C60"/>
    <w:rsid w:val="0024419C"/>
    <w:rsid w:val="00251AC1"/>
    <w:rsid w:val="00254CE7"/>
    <w:rsid w:val="00257427"/>
    <w:rsid w:val="00272EA5"/>
    <w:rsid w:val="00291886"/>
    <w:rsid w:val="0029414C"/>
    <w:rsid w:val="002A7773"/>
    <w:rsid w:val="002B31E1"/>
    <w:rsid w:val="002D4947"/>
    <w:rsid w:val="00311B12"/>
    <w:rsid w:val="00312BB7"/>
    <w:rsid w:val="0033718A"/>
    <w:rsid w:val="00375D4C"/>
    <w:rsid w:val="003D2CAA"/>
    <w:rsid w:val="003D50E0"/>
    <w:rsid w:val="003D51A5"/>
    <w:rsid w:val="00402721"/>
    <w:rsid w:val="004333A9"/>
    <w:rsid w:val="00434A04"/>
    <w:rsid w:val="00484F2D"/>
    <w:rsid w:val="00494157"/>
    <w:rsid w:val="004E1217"/>
    <w:rsid w:val="004E4C05"/>
    <w:rsid w:val="005239B7"/>
    <w:rsid w:val="00535E9E"/>
    <w:rsid w:val="00552E02"/>
    <w:rsid w:val="005700CE"/>
    <w:rsid w:val="005C53E6"/>
    <w:rsid w:val="006322EF"/>
    <w:rsid w:val="00764C01"/>
    <w:rsid w:val="007B01AC"/>
    <w:rsid w:val="007F0064"/>
    <w:rsid w:val="007F0BB4"/>
    <w:rsid w:val="0086084E"/>
    <w:rsid w:val="008626B9"/>
    <w:rsid w:val="00874AC4"/>
    <w:rsid w:val="00880F12"/>
    <w:rsid w:val="00896000"/>
    <w:rsid w:val="008B12C4"/>
    <w:rsid w:val="008E42C1"/>
    <w:rsid w:val="00917525"/>
    <w:rsid w:val="0093349B"/>
    <w:rsid w:val="00986777"/>
    <w:rsid w:val="009904EB"/>
    <w:rsid w:val="009C0A23"/>
    <w:rsid w:val="009C1BD2"/>
    <w:rsid w:val="009D2628"/>
    <w:rsid w:val="009E27BD"/>
    <w:rsid w:val="00A2195B"/>
    <w:rsid w:val="00A42DE0"/>
    <w:rsid w:val="00A451BB"/>
    <w:rsid w:val="00A45775"/>
    <w:rsid w:val="00A546DF"/>
    <w:rsid w:val="00A55306"/>
    <w:rsid w:val="00A76273"/>
    <w:rsid w:val="00A82E1B"/>
    <w:rsid w:val="00A91460"/>
    <w:rsid w:val="00AF1A17"/>
    <w:rsid w:val="00B2002A"/>
    <w:rsid w:val="00B41949"/>
    <w:rsid w:val="00B42CEF"/>
    <w:rsid w:val="00BD12B8"/>
    <w:rsid w:val="00BE6D7A"/>
    <w:rsid w:val="00C018C7"/>
    <w:rsid w:val="00C07B10"/>
    <w:rsid w:val="00C75A0A"/>
    <w:rsid w:val="00CB085A"/>
    <w:rsid w:val="00CD7A1F"/>
    <w:rsid w:val="00D06244"/>
    <w:rsid w:val="00D13824"/>
    <w:rsid w:val="00DB4F59"/>
    <w:rsid w:val="00DD1B78"/>
    <w:rsid w:val="00DE2B44"/>
    <w:rsid w:val="00E04639"/>
    <w:rsid w:val="00E23B05"/>
    <w:rsid w:val="00E26FB6"/>
    <w:rsid w:val="00EB58C0"/>
    <w:rsid w:val="00F03B2D"/>
    <w:rsid w:val="00F10B63"/>
    <w:rsid w:val="00F10EE8"/>
    <w:rsid w:val="00F25BF5"/>
    <w:rsid w:val="00F357E9"/>
    <w:rsid w:val="00F400BA"/>
    <w:rsid w:val="00F92D59"/>
    <w:rsid w:val="00FB10CE"/>
    <w:rsid w:val="00FF6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29414C"/>
    <w:pPr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footer"/>
    <w:basedOn w:val="a"/>
    <w:link w:val="a8"/>
    <w:uiPriority w:val="99"/>
    <w:rsid w:val="007B01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7B01A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960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07C30-F613-4D0A-B6EA-B1CE128D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1774</Words>
  <Characters>1011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1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ritetype</cp:lastModifiedBy>
  <cp:revision>24</cp:revision>
  <cp:lastPrinted>2019-10-08T08:46:00Z</cp:lastPrinted>
  <dcterms:created xsi:type="dcterms:W3CDTF">2019-07-16T08:59:00Z</dcterms:created>
  <dcterms:modified xsi:type="dcterms:W3CDTF">2019-10-16T09:08:00Z</dcterms:modified>
</cp:coreProperties>
</file>